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B8561B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633952260" r:id="rId10"/>
          <o:OLEObject Type="Embed" ProgID="CorelDRAW.Graphic.14" ShapeID="_x0000_s1028" DrawAspect="Content" ObjectID="_1633952261" r:id="rId11"/>
        </w:pi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ЗЬМОЛОВСК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563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27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F563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F563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тября </w:t>
      </w:r>
      <w:r w:rsidR="00F826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proofErr w:type="gramStart"/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</w:t>
      </w:r>
      <w:proofErr w:type="gramEnd"/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муниципального образования «Кузьмоловское</w:t>
      </w:r>
      <w:proofErr w:type="gramEnd"/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090265" w:rsidP="00090265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738D2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090265" w:rsidP="00090265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«Кузьмоловское городское поселение»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090265" w:rsidRDefault="00090265" w:rsidP="0009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F82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9 065,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F8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8 114,9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5039E" w:rsidRPr="00B578AB" w:rsidRDefault="0055039E" w:rsidP="008738D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38D2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 статьи 2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090265" w:rsidP="0055039E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пределах общего объема доходов бюджета муниципального образования </w:t>
      </w:r>
      <w:r w:rsidR="000A03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0A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статьей 1 настоящего решения, безвозмездны</w:t>
      </w:r>
      <w:r w:rsidR="00014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 w:rsidR="00F8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750,10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8A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223FB3" w:rsidRDefault="0055039E" w:rsidP="00D60B3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2" w:history="1"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proofErr w:type="spellEnd"/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5039E" w:rsidRPr="00223FB3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Pr="00223FB3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</w:t>
      </w:r>
      <w:r w:rsidR="0055039E"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.</w:t>
      </w: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муниципального образования                              В.В. Воронин  </w:t>
      </w:r>
    </w:p>
    <w:p w:rsidR="0055039E" w:rsidRPr="00223FB3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55039E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223FB3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223FB3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Pr="00223FB3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RPr="00223FB3" w:rsidSect="00090265">
          <w:footerReference w:type="default" r:id="rId13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3642" w:type="dxa"/>
        <w:tblInd w:w="108" w:type="dxa"/>
        <w:tblLayout w:type="fixed"/>
        <w:tblLook w:val="04A0"/>
      </w:tblPr>
      <w:tblGrid>
        <w:gridCol w:w="3861"/>
        <w:gridCol w:w="4536"/>
        <w:gridCol w:w="1701"/>
        <w:gridCol w:w="1701"/>
        <w:gridCol w:w="1843"/>
      </w:tblGrid>
      <w:tr w:rsidR="00D60B38" w:rsidRPr="00223FB3" w:rsidTr="003B628F">
        <w:trPr>
          <w:trHeight w:val="1590"/>
        </w:trPr>
        <w:tc>
          <w:tcPr>
            <w:tcW w:w="1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г.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D60B38" w:rsidRPr="00223FB3" w:rsidTr="003B628F">
        <w:trPr>
          <w:trHeight w:val="1955"/>
        </w:trPr>
        <w:tc>
          <w:tcPr>
            <w:tcW w:w="13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нутреннего финансирования дефицита бюджета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0C1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</w:t>
            </w:r>
            <w:r w:rsidR="000C1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ьмоловское городское поселение»</w:t>
            </w:r>
          </w:p>
          <w:p w:rsidR="008A7D84" w:rsidRDefault="008A7D84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воложского муниципального </w:t>
            </w:r>
            <w:r w:rsidR="00D60B38"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  <w:p w:rsidR="003B628F" w:rsidRPr="00223FB3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B38" w:rsidRPr="00223FB3" w:rsidTr="003B628F">
        <w:trPr>
          <w:trHeight w:val="120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01 05 02 00 </w:t>
            </w:r>
            <w:proofErr w:type="spell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479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8F" w:rsidRDefault="003B628F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</w:tbl>
    <w:p w:rsidR="00827778" w:rsidRPr="00223FB3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D60B38" w:rsidRPr="00223FB3" w:rsidTr="00F8260A">
        <w:trPr>
          <w:trHeight w:val="280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г.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B83AB9"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B38" w:rsidRPr="00223FB3" w:rsidTr="00F8260A">
        <w:trPr>
          <w:trHeight w:val="1299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воложского муниципальног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, 2020 и 2021 года</w:t>
            </w:r>
          </w:p>
          <w:p w:rsidR="00FE5A17" w:rsidRPr="00223FB3" w:rsidRDefault="00FE5A17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80" w:type="dxa"/>
        <w:tblLook w:val="04A0"/>
      </w:tblPr>
      <w:tblGrid>
        <w:gridCol w:w="3040"/>
        <w:gridCol w:w="5460"/>
        <w:gridCol w:w="2020"/>
        <w:gridCol w:w="2020"/>
        <w:gridCol w:w="1940"/>
      </w:tblGrid>
      <w:tr w:rsidR="00F8260A" w:rsidRPr="00F8260A" w:rsidTr="00F8260A">
        <w:trPr>
          <w:trHeight w:val="36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1</w:t>
            </w:r>
          </w:p>
        </w:tc>
      </w:tr>
      <w:tr w:rsidR="00F8260A" w:rsidRPr="00F8260A" w:rsidTr="00F8260A">
        <w:trPr>
          <w:trHeight w:val="36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F8260A" w:rsidRPr="00F8260A" w:rsidTr="00F8260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41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F8260A" w:rsidRPr="00F8260A" w:rsidTr="00F8260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1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F8260A" w:rsidRPr="00F8260A" w:rsidTr="00F8260A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, (работы, услуги)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F8260A" w:rsidRPr="00F8260A" w:rsidTr="00F8260A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F8260A" w:rsidRPr="00F8260A" w:rsidTr="00F8260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F8260A" w:rsidRPr="00F8260A" w:rsidTr="00F8260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F8260A" w:rsidRPr="00F8260A" w:rsidTr="00F8260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F8260A" w:rsidRPr="00F8260A" w:rsidTr="00F8260A">
        <w:trPr>
          <w:trHeight w:val="396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89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F8260A" w:rsidRPr="00F8260A" w:rsidTr="00F8260A">
        <w:trPr>
          <w:trHeight w:val="10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F8260A" w:rsidRPr="00F8260A" w:rsidTr="00F8260A">
        <w:trPr>
          <w:trHeight w:val="19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105013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F8260A" w:rsidRPr="00F8260A" w:rsidTr="00F8260A">
        <w:trPr>
          <w:trHeight w:val="9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98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F8260A" w:rsidRPr="00F8260A" w:rsidTr="00F8260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7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F8260A" w:rsidRPr="00F8260A" w:rsidTr="00F8260A">
        <w:trPr>
          <w:trHeight w:val="105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F8260A" w:rsidRPr="00F8260A" w:rsidTr="00F8260A">
        <w:trPr>
          <w:trHeight w:val="12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F8260A" w:rsidRPr="00F8260A" w:rsidTr="00F8260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2995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F8260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6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F8260A" w:rsidRPr="00F8260A" w:rsidTr="00F8260A">
        <w:trPr>
          <w:trHeight w:val="254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020531300004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5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F8260A" w:rsidRPr="00F8260A" w:rsidTr="00F8260A">
        <w:trPr>
          <w:trHeight w:val="15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0131300004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4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F8260A" w:rsidRPr="00F8260A" w:rsidTr="00F8260A">
        <w:trPr>
          <w:trHeight w:val="16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3131300004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F8260A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F8260A">
        <w:trPr>
          <w:trHeight w:val="12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0050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F8260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F8260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505013000018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F8260A">
        <w:trPr>
          <w:trHeight w:val="396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32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F8260A" w:rsidRPr="00F8260A" w:rsidTr="00F8260A">
        <w:trPr>
          <w:trHeight w:val="396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 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 315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F8260A" w:rsidRPr="00F8260A" w:rsidTr="00F8260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75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F8260A" w:rsidRPr="00F8260A" w:rsidTr="00F8260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5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F8260A" w:rsidRPr="00F8260A" w:rsidTr="00F8260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9 065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F8260A" w:rsidRDefault="00F8260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Pr="00223FB3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3" w:type="dxa"/>
        <w:tblInd w:w="108" w:type="dxa"/>
        <w:tblLook w:val="04A0"/>
      </w:tblPr>
      <w:tblGrid>
        <w:gridCol w:w="14493"/>
      </w:tblGrid>
      <w:tr w:rsidR="00D60B38" w:rsidRPr="00223FB3" w:rsidTr="00234D0F">
        <w:trPr>
          <w:trHeight w:val="80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0B38" w:rsidRDefault="00D60B38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Приложение № 3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0.2019г.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3C1BEA" w:rsidRPr="00223FB3" w:rsidRDefault="003C1BEA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B38" w:rsidRPr="00223FB3" w:rsidTr="00234D0F">
        <w:trPr>
          <w:trHeight w:val="80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 МО «Кузьмоловское городское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ение» </w:t>
            </w:r>
          </w:p>
          <w:p w:rsidR="001670BD" w:rsidRDefault="001670BD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ом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, 2020 и 2021 годах</w:t>
            </w:r>
          </w:p>
          <w:p w:rsidR="00FE5A17" w:rsidRPr="00223FB3" w:rsidRDefault="00FE5A17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54" w:type="dxa"/>
        <w:tblInd w:w="-5" w:type="dxa"/>
        <w:tblLook w:val="04A0"/>
      </w:tblPr>
      <w:tblGrid>
        <w:gridCol w:w="3520"/>
        <w:gridCol w:w="5694"/>
        <w:gridCol w:w="1940"/>
        <w:gridCol w:w="1600"/>
        <w:gridCol w:w="1900"/>
      </w:tblGrid>
      <w:tr w:rsidR="00234D0F" w:rsidRPr="00234D0F" w:rsidTr="00234D0F">
        <w:trPr>
          <w:trHeight w:val="36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1</w:t>
            </w:r>
          </w:p>
        </w:tc>
      </w:tr>
      <w:tr w:rsidR="00234D0F" w:rsidRPr="00234D0F" w:rsidTr="00234D0F">
        <w:trPr>
          <w:trHeight w:val="36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234D0F" w:rsidRPr="00234D0F" w:rsidTr="00234D0F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34D0F" w:rsidRPr="00234D0F" w:rsidTr="00234D0F">
        <w:trPr>
          <w:trHeight w:val="93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 02 00000 00 0000 00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750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234D0F" w:rsidRPr="00234D0F" w:rsidTr="00234D0F">
        <w:trPr>
          <w:trHeight w:val="93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00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03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78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787,30</w:t>
            </w:r>
          </w:p>
        </w:tc>
      </w:tr>
      <w:tr w:rsidR="00234D0F" w:rsidRPr="00234D0F" w:rsidTr="00234D0F">
        <w:trPr>
          <w:trHeight w:val="2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</w:tr>
      <w:tr w:rsidR="00234D0F" w:rsidRPr="00234D0F" w:rsidTr="00234D0F">
        <w:trPr>
          <w:trHeight w:val="12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юджетам городских поселений, </w:t>
            </w: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6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55 13 0000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81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2,80</w:t>
            </w:r>
          </w:p>
        </w:tc>
      </w:tr>
      <w:tr w:rsidR="00234D0F" w:rsidRPr="00234D0F" w:rsidTr="00234D0F">
        <w:trPr>
          <w:trHeight w:val="62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,90</w:t>
            </w:r>
          </w:p>
        </w:tc>
      </w:tr>
      <w:tr w:rsidR="00234D0F" w:rsidRPr="00234D0F" w:rsidTr="00234D0F">
        <w:trPr>
          <w:trHeight w:val="12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35118 13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234D0F" w:rsidRPr="00234D0F" w:rsidTr="00234D0F">
        <w:trPr>
          <w:trHeight w:val="12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234D0F" w:rsidRPr="00234D0F" w:rsidTr="00234D0F">
        <w:trPr>
          <w:trHeight w:val="3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40000 00 0000 00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4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2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160 13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1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249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234D0F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0F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DFD" w:rsidRPr="00223FB3" w:rsidRDefault="00640DF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tblInd w:w="108" w:type="dxa"/>
        <w:tblLook w:val="04A0"/>
      </w:tblPr>
      <w:tblGrid>
        <w:gridCol w:w="14475"/>
      </w:tblGrid>
      <w:tr w:rsidR="00C22065" w:rsidRPr="00223FB3" w:rsidTr="00234D0F">
        <w:trPr>
          <w:trHeight w:val="3390"/>
        </w:trPr>
        <w:tc>
          <w:tcPr>
            <w:tcW w:w="144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7E35" w:rsidRDefault="00C22065" w:rsidP="00DE7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 Кузьмоловское ГП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0.2019г.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F5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640DFD" w:rsidRDefault="00C22065" w:rsidP="00D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и подгруппам видов расходов классификации расходов бюджета, а также по разделам и подразделам </w:t>
            </w:r>
            <w:r w:rsidR="008A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го поселения" </w:t>
            </w:r>
          </w:p>
          <w:p w:rsidR="00FE71A8" w:rsidRDefault="00FE71A8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28F" w:rsidRDefault="00C22065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640DFD" w:rsidRPr="00223FB3" w:rsidRDefault="00640DFD" w:rsidP="003B6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44" w:type="dxa"/>
        <w:tblInd w:w="-5" w:type="dxa"/>
        <w:tblLook w:val="04A0"/>
      </w:tblPr>
      <w:tblGrid>
        <w:gridCol w:w="6804"/>
        <w:gridCol w:w="1780"/>
        <w:gridCol w:w="840"/>
        <w:gridCol w:w="800"/>
        <w:gridCol w:w="1640"/>
        <w:gridCol w:w="1420"/>
        <w:gridCol w:w="1360"/>
      </w:tblGrid>
      <w:tr w:rsidR="00234D0F" w:rsidRPr="00234D0F" w:rsidTr="00234D0F">
        <w:trPr>
          <w:trHeight w:val="312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3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0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61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632,7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234D0F" w:rsidRPr="00234D0F" w:rsidTr="00234D0F">
        <w:trPr>
          <w:trHeight w:val="12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234D0F" w:rsidRPr="00234D0F" w:rsidTr="00234D0F">
        <w:trPr>
          <w:trHeight w:val="12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234D0F" w:rsidRPr="00234D0F" w:rsidTr="00234D0F">
        <w:trPr>
          <w:trHeight w:val="12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4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9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234D0F" w:rsidRPr="00234D0F" w:rsidTr="00234D0F">
        <w:trPr>
          <w:trHeight w:val="10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ках обеспечение деятельности Администрации </w:t>
            </w: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0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ках обеспечение деятельности Администрации </w:t>
            </w: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34D0F" w:rsidRPr="00234D0F" w:rsidTr="00234D0F">
        <w:trPr>
          <w:trHeight w:val="189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5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71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ощрения за достижение наилучших результатов социально-экономического разви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ощрения за достижение наилучших результатов социально-экономического разви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34D0F" w:rsidRPr="00234D0F" w:rsidTr="00234D0F">
        <w:trPr>
          <w:trHeight w:val="144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34D0F" w:rsidRPr="00234D0F" w:rsidTr="00234D0F">
        <w:trPr>
          <w:trHeight w:val="98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34D0F" w:rsidRPr="00234D0F" w:rsidTr="00234D0F">
        <w:trPr>
          <w:trHeight w:val="7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234D0F" w:rsidRPr="00234D0F" w:rsidTr="00234D0F">
        <w:trPr>
          <w:trHeight w:val="6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234D0F" w:rsidRPr="00234D0F" w:rsidTr="00234D0F">
        <w:trPr>
          <w:trHeight w:val="113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234D0F" w:rsidRPr="00234D0F" w:rsidTr="00234D0F">
        <w:trPr>
          <w:trHeight w:val="15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 01 1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 01 1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3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,00</w:t>
            </w:r>
          </w:p>
        </w:tc>
      </w:tr>
      <w:tr w:rsidR="00234D0F" w:rsidRPr="00234D0F" w:rsidTr="00234D0F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234D0F" w:rsidRPr="00234D0F" w:rsidTr="00234D0F">
        <w:trPr>
          <w:trHeight w:val="6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7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5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58,5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8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34D0F" w:rsidRPr="00234D0F" w:rsidTr="00234D0F">
        <w:trPr>
          <w:trHeight w:val="20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234D0F" w:rsidRPr="00234D0F" w:rsidTr="00234D0F">
        <w:trPr>
          <w:trHeight w:val="18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3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3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физкультуры и спорта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змещение выпадающих доходов </w:t>
            </w: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П «Кузьмоловская бан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ещение выпадающих доходов </w:t>
            </w: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 «Кузьмоловская бан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234D0F" w:rsidRPr="00234D0F" w:rsidTr="00234D0F">
        <w:trPr>
          <w:trHeight w:val="100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234D0F" w:rsidRPr="00234D0F" w:rsidTr="00234D0F">
        <w:trPr>
          <w:trHeight w:val="160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80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7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23,70</w:t>
            </w:r>
          </w:p>
        </w:tc>
      </w:tr>
      <w:tr w:rsidR="00234D0F" w:rsidRPr="00234D0F" w:rsidTr="00234D0F">
        <w:trPr>
          <w:trHeight w:val="9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6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6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7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234D0F" w:rsidRPr="00234D0F" w:rsidTr="00234D0F">
        <w:trPr>
          <w:trHeight w:val="103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234D0F" w:rsidRPr="00234D0F" w:rsidTr="00234D0F">
        <w:trPr>
          <w:trHeight w:val="98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</w:t>
            </w: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й ремонт и ремонт автомобильных дорог общего пользования местного значения за счет средств М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1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234D0F" w:rsidRPr="00234D0F" w:rsidTr="00234D0F">
        <w:trPr>
          <w:trHeight w:val="18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15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3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9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5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</w:t>
            </w:r>
            <w:proofErr w:type="spellStart"/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spellEnd"/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ене конвективной части и горелок кот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2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ыполнение работ по ремонту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ремонту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8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Субсид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86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</w:t>
            </w: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: 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6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6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234D0F" w:rsidRPr="00234D0F" w:rsidTr="00234D0F">
        <w:trPr>
          <w:trHeight w:val="6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234D0F" w:rsidRPr="00234D0F" w:rsidTr="00234D0F">
        <w:trPr>
          <w:trHeight w:val="71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234D0F" w:rsidRPr="00234D0F" w:rsidTr="00234D0F">
        <w:trPr>
          <w:trHeight w:val="69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234D0F" w:rsidRPr="00234D0F" w:rsidTr="00234D0F">
        <w:trPr>
          <w:trHeight w:val="6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234D0F" w:rsidRPr="00234D0F" w:rsidTr="00234D0F">
        <w:trPr>
          <w:trHeight w:val="8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9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8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: Содержание объектов жилищно-</w:t>
            </w: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2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234D0F" w:rsidRPr="00234D0F" w:rsidTr="00234D0F">
        <w:trPr>
          <w:trHeight w:val="14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234D0F" w:rsidRPr="00234D0F" w:rsidTr="00234D0F">
        <w:trPr>
          <w:trHeight w:val="6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234D0F" w:rsidRPr="00234D0F" w:rsidTr="00234D0F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234D0F" w:rsidRPr="00234D0F" w:rsidTr="00234D0F">
        <w:trPr>
          <w:trHeight w:val="3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234D0F" w:rsidRPr="00234D0F" w:rsidTr="00234D0F">
        <w:trPr>
          <w:trHeight w:val="12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 01 S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4D0F" w:rsidRPr="00234D0F" w:rsidTr="00234D0F">
        <w:trPr>
          <w:trHeight w:val="46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4D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11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234D0F" w:rsidRPr="00223FB3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BD" w:rsidRDefault="001670B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1D" w:rsidRDefault="0056171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0F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0F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0F" w:rsidRPr="00223FB3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C22065" w:rsidRPr="00223FB3" w:rsidTr="0081126D">
        <w:trPr>
          <w:trHeight w:val="1305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234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</w:t>
            </w:r>
            <w:bookmarkStart w:id="1" w:name="RANGE!A1:I233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г.</w:t>
            </w:r>
            <w:r w:rsid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bookmarkEnd w:id="1"/>
            <w:r w:rsidR="00E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C22065" w:rsidRPr="00223FB3" w:rsidTr="0081126D">
        <w:trPr>
          <w:trHeight w:val="2040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, целевым статьям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ым программам и </w:t>
            </w:r>
            <w:proofErr w:type="spellStart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(группам и подгруппам) видов расходов бюджета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е поселение" </w:t>
            </w:r>
          </w:p>
          <w:p w:rsidR="001670BD" w:rsidRDefault="001670BD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2065" w:rsidRP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56171D" w:rsidRPr="00223FB3" w:rsidRDefault="0056171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70" w:type="dxa"/>
        <w:tblInd w:w="-5" w:type="dxa"/>
        <w:tblLook w:val="04A0"/>
      </w:tblPr>
      <w:tblGrid>
        <w:gridCol w:w="5670"/>
        <w:gridCol w:w="680"/>
        <w:gridCol w:w="760"/>
        <w:gridCol w:w="800"/>
        <w:gridCol w:w="1520"/>
        <w:gridCol w:w="960"/>
        <w:gridCol w:w="1420"/>
        <w:gridCol w:w="1360"/>
        <w:gridCol w:w="1400"/>
      </w:tblGrid>
      <w:tr w:rsidR="0081126D" w:rsidRPr="0081126D" w:rsidTr="0081126D">
        <w:trPr>
          <w:trHeight w:val="31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81126D" w:rsidRPr="0081126D" w:rsidTr="0081126D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3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1126D" w:rsidRPr="0081126D" w:rsidTr="0081126D">
        <w:trPr>
          <w:trHeight w:val="21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81126D" w:rsidRPr="0081126D" w:rsidTr="0081126D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1126D" w:rsidRPr="0081126D" w:rsidTr="0081126D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в рамках </w:t>
            </w: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1126D" w:rsidRPr="0081126D" w:rsidTr="0081126D">
        <w:trPr>
          <w:trHeight w:val="6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</w:t>
            </w: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зрас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3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3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81126D" w:rsidRPr="0081126D" w:rsidTr="0081126D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81126D" w:rsidRPr="0081126D" w:rsidTr="0081126D">
        <w:trPr>
          <w:trHeight w:val="6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6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7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81126D" w:rsidRPr="0081126D" w:rsidTr="0081126D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81126D" w:rsidRPr="0081126D" w:rsidTr="0081126D">
        <w:trPr>
          <w:trHeight w:val="5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2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4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47,6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81126D" w:rsidRPr="0081126D" w:rsidTr="0081126D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кап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1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81126D" w:rsidRPr="0081126D" w:rsidTr="0081126D">
        <w:trPr>
          <w:trHeight w:val="21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81126D" w:rsidRPr="0081126D" w:rsidTr="0081126D">
        <w:trPr>
          <w:trHeight w:val="11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81126D" w:rsidRPr="0081126D" w:rsidTr="0081126D">
        <w:trPr>
          <w:trHeight w:val="6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 09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 2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834,1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81126D" w:rsidRPr="0081126D" w:rsidTr="0081126D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</w:t>
            </w: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: Содержание объектов </w:t>
            </w: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9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1126D" w:rsidRPr="0081126D" w:rsidTr="0081126D">
        <w:trPr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4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3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объектов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</w:t>
            </w:r>
            <w:proofErr w:type="spellStart"/>
            <w:proofErr w:type="gram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spellEnd"/>
            <w:proofErr w:type="gram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выполнению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Субсид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</w:t>
            </w: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4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объектов ливневой канализ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18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9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9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81126D" w:rsidRPr="0081126D" w:rsidTr="0081126D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4,2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81126D" w:rsidRPr="0081126D" w:rsidTr="0081126D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040,8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8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81126D" w:rsidRPr="0081126D" w:rsidTr="0081126D">
        <w:trPr>
          <w:trHeight w:val="21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81126D" w:rsidRPr="0081126D" w:rsidTr="0081126D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1126D" w:rsidRPr="0081126D" w:rsidTr="0081126D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1126D" w:rsidRPr="0081126D" w:rsidTr="0081126D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81126D" w:rsidRPr="0081126D" w:rsidTr="0081126D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81126D" w:rsidRPr="0081126D" w:rsidTr="0081126D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81126D" w:rsidRPr="0081126D" w:rsidTr="0081126D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11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126D" w:rsidRPr="0081126D" w:rsidRDefault="0081126D" w:rsidP="0081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Pr="00223FB3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3" w:type="dxa"/>
        <w:tblInd w:w="108" w:type="dxa"/>
        <w:tblLook w:val="04A0"/>
      </w:tblPr>
      <w:tblGrid>
        <w:gridCol w:w="14493"/>
      </w:tblGrid>
      <w:tr w:rsidR="00C22065" w:rsidRPr="00223FB3" w:rsidTr="004F428A">
        <w:trPr>
          <w:trHeight w:val="1305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Приложение № 8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E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г.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F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C22065" w:rsidRPr="00223FB3" w:rsidTr="004F428A">
        <w:trPr>
          <w:trHeight w:val="1140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ДОМСТВЕННАЯ СТРУКТУР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</w:t>
            </w:r>
            <w:r w:rsidR="000C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оловское городское </w:t>
            </w:r>
            <w:r w:rsidR="000C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»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  <w:p w:rsidR="003B628F" w:rsidRDefault="003B628F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8F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FE71A8" w:rsidRPr="00223FB3" w:rsidRDefault="00FE71A8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70" w:type="dxa"/>
        <w:tblInd w:w="-5" w:type="dxa"/>
        <w:tblLook w:val="04A0"/>
      </w:tblPr>
      <w:tblGrid>
        <w:gridCol w:w="5800"/>
        <w:gridCol w:w="636"/>
        <w:gridCol w:w="620"/>
        <w:gridCol w:w="680"/>
        <w:gridCol w:w="1460"/>
        <w:gridCol w:w="800"/>
        <w:gridCol w:w="1555"/>
        <w:gridCol w:w="1559"/>
        <w:gridCol w:w="1560"/>
      </w:tblGrid>
      <w:tr w:rsidR="004F428A" w:rsidRPr="004F428A" w:rsidTr="004F428A">
        <w:trPr>
          <w:trHeight w:val="312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4F428A" w:rsidRPr="004F428A" w:rsidTr="004F428A">
        <w:trPr>
          <w:trHeight w:val="17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6,2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218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87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других обязательств МО в части закупок прочих </w:t>
            </w: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7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57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843,7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4F428A" w:rsidRPr="004F428A" w:rsidTr="004F428A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4F428A" w:rsidRPr="004F428A" w:rsidTr="004F428A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428A" w:rsidRPr="004F428A" w:rsidTr="004F428A">
        <w:trPr>
          <w:trHeight w:val="249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4F428A" w:rsidRPr="004F428A" w:rsidTr="004F428A">
        <w:trPr>
          <w:trHeight w:val="16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70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428A" w:rsidRPr="004F428A" w:rsidTr="004F428A">
        <w:trPr>
          <w:trHeight w:val="164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4F428A" w:rsidRPr="004F428A" w:rsidTr="004F428A">
        <w:trPr>
          <w:trHeight w:val="59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4F428A" w:rsidRPr="004F428A" w:rsidTr="004F428A">
        <w:trPr>
          <w:trHeight w:val="9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4F428A" w:rsidRPr="004F428A" w:rsidTr="004F428A">
        <w:trPr>
          <w:trHeight w:val="70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428A" w:rsidRPr="004F428A" w:rsidTr="004F428A">
        <w:trPr>
          <w:trHeight w:val="7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4F428A" w:rsidRPr="004F428A" w:rsidTr="004F428A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30</w:t>
            </w:r>
          </w:p>
        </w:tc>
      </w:tr>
      <w:tr w:rsidR="004F428A" w:rsidRPr="004F428A" w:rsidTr="004F428A">
        <w:trPr>
          <w:trHeight w:val="64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3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4F428A" w:rsidRPr="004F428A" w:rsidTr="004F428A">
        <w:trPr>
          <w:trHeight w:val="70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428A" w:rsidRPr="004F428A" w:rsidTr="004F428A">
        <w:trPr>
          <w:trHeight w:val="39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428A" w:rsidRPr="004F428A" w:rsidTr="004F428A">
        <w:trPr>
          <w:trHeight w:val="6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4F428A" w:rsidRPr="004F428A" w:rsidTr="004F428A">
        <w:trPr>
          <w:trHeight w:val="88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428A" w:rsidRPr="004F428A" w:rsidTr="004F428A">
        <w:trPr>
          <w:trHeight w:val="189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428A" w:rsidRPr="004F428A" w:rsidTr="004F428A">
        <w:trPr>
          <w:trHeight w:val="64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428A" w:rsidRPr="004F428A" w:rsidTr="004F428A">
        <w:trPr>
          <w:trHeight w:val="62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4F428A" w:rsidRPr="004F428A" w:rsidTr="004F428A">
        <w:trPr>
          <w:trHeight w:val="5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4F428A" w:rsidRPr="004F428A" w:rsidTr="004F428A">
        <w:trPr>
          <w:trHeight w:val="6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428A" w:rsidRPr="004F428A" w:rsidTr="004F428A">
        <w:trPr>
          <w:trHeight w:val="187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п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мероприятия по кап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у и ремонту а/дорог общего пользования местного значения за счет средств дорожного фонд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4F428A" w:rsidRPr="004F428A" w:rsidTr="004F428A">
        <w:trPr>
          <w:trHeight w:val="94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кап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</w:tr>
      <w:tr w:rsidR="004F428A" w:rsidRPr="004F428A" w:rsidTr="004F428A">
        <w:trPr>
          <w:trHeight w:val="69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F428A" w:rsidRPr="004F428A" w:rsidTr="004F428A">
        <w:trPr>
          <w:trHeight w:val="5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10</w:t>
            </w:r>
          </w:p>
        </w:tc>
      </w:tr>
      <w:tr w:rsidR="004F428A" w:rsidRPr="004F428A" w:rsidTr="004F428A">
        <w:trPr>
          <w:trHeight w:val="7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0</w:t>
            </w:r>
          </w:p>
        </w:tc>
      </w:tr>
      <w:tr w:rsidR="004F428A" w:rsidRPr="004F428A" w:rsidTr="004F428A">
        <w:trPr>
          <w:trHeight w:val="210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70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428A" w:rsidRPr="004F428A" w:rsidTr="004F428A">
        <w:trPr>
          <w:trHeight w:val="124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F42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0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428A" w:rsidRPr="004F428A" w:rsidTr="004F428A">
        <w:trPr>
          <w:trHeight w:val="187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F428A" w:rsidRPr="004F428A" w:rsidTr="004F428A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F428A" w:rsidRPr="004F428A" w:rsidTr="004F428A">
        <w:trPr>
          <w:trHeight w:val="187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са муниципального образования К</w:t>
            </w: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ьмоловское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</w:t>
            </w: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ыполнение ремонтных работ МКП Кузьмоловская ба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выполнению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Субсид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</w:t>
            </w: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87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F428A" w:rsidRPr="004F428A" w:rsidTr="004F428A">
        <w:trPr>
          <w:trHeight w:val="226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4F428A" w:rsidRPr="004F428A" w:rsidTr="004F428A">
        <w:trPr>
          <w:trHeight w:val="12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428A" w:rsidRPr="004F428A" w:rsidTr="004F428A">
        <w:trPr>
          <w:trHeight w:val="6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428A" w:rsidRPr="004F428A" w:rsidTr="004F428A">
        <w:trPr>
          <w:trHeight w:val="93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428A" w:rsidRPr="004F428A" w:rsidTr="004F428A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1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428A" w:rsidRPr="004F428A" w:rsidRDefault="004F428A" w:rsidP="004F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4F428A" w:rsidRDefault="004F428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428A" w:rsidSect="00234D0F">
      <w:pgSz w:w="16838" w:h="11906" w:orient="landscape" w:code="9"/>
      <w:pgMar w:top="709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759" w:rsidRDefault="00AD7759" w:rsidP="001670BD">
      <w:pPr>
        <w:spacing w:after="0" w:line="240" w:lineRule="auto"/>
      </w:pPr>
      <w:r>
        <w:separator/>
      </w:r>
    </w:p>
  </w:endnote>
  <w:endnote w:type="continuationSeparator" w:id="0">
    <w:p w:rsidR="00AD7759" w:rsidRDefault="00AD7759" w:rsidP="001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267381"/>
      <w:docPartObj>
        <w:docPartGallery w:val="Page Numbers (Bottom of Page)"/>
        <w:docPartUnique/>
      </w:docPartObj>
    </w:sdtPr>
    <w:sdtContent>
      <w:p w:rsidR="00F563DD" w:rsidRDefault="00F563DD">
        <w:pPr>
          <w:pStyle w:val="aa"/>
          <w:jc w:val="right"/>
        </w:pPr>
      </w:p>
      <w:p w:rsidR="00F563DD" w:rsidRDefault="00B8561B">
        <w:pPr>
          <w:pStyle w:val="aa"/>
          <w:jc w:val="right"/>
        </w:pPr>
        <w:fldSimple w:instr="PAGE   \* MERGEFORMAT">
          <w:r w:rsidR="000C1CB9">
            <w:rPr>
              <w:noProof/>
            </w:rPr>
            <w:t>1</w:t>
          </w:r>
        </w:fldSimple>
      </w:p>
    </w:sdtContent>
  </w:sdt>
  <w:p w:rsidR="00F563DD" w:rsidRDefault="00F563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759" w:rsidRDefault="00AD7759" w:rsidP="001670BD">
      <w:pPr>
        <w:spacing w:after="0" w:line="240" w:lineRule="auto"/>
      </w:pPr>
      <w:r>
        <w:separator/>
      </w:r>
    </w:p>
  </w:footnote>
  <w:footnote w:type="continuationSeparator" w:id="0">
    <w:p w:rsidR="00AD7759" w:rsidRDefault="00AD7759" w:rsidP="001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148"/>
    <w:rsid w:val="0000025C"/>
    <w:rsid w:val="00000266"/>
    <w:rsid w:val="00014423"/>
    <w:rsid w:val="00046E4B"/>
    <w:rsid w:val="00073187"/>
    <w:rsid w:val="00090265"/>
    <w:rsid w:val="000A0335"/>
    <w:rsid w:val="000B1154"/>
    <w:rsid w:val="000C1CB9"/>
    <w:rsid w:val="000E57B4"/>
    <w:rsid w:val="000F24D6"/>
    <w:rsid w:val="00105122"/>
    <w:rsid w:val="00123339"/>
    <w:rsid w:val="001328C3"/>
    <w:rsid w:val="00156713"/>
    <w:rsid w:val="001670BD"/>
    <w:rsid w:val="001A0A09"/>
    <w:rsid w:val="001A6D37"/>
    <w:rsid w:val="001B45C4"/>
    <w:rsid w:val="001D20EC"/>
    <w:rsid w:val="001F2D36"/>
    <w:rsid w:val="00201AF3"/>
    <w:rsid w:val="0020516E"/>
    <w:rsid w:val="00223747"/>
    <w:rsid w:val="00223FB3"/>
    <w:rsid w:val="00234D0F"/>
    <w:rsid w:val="002456D1"/>
    <w:rsid w:val="00275E43"/>
    <w:rsid w:val="00277748"/>
    <w:rsid w:val="00284DAF"/>
    <w:rsid w:val="00296994"/>
    <w:rsid w:val="002A1985"/>
    <w:rsid w:val="002A3724"/>
    <w:rsid w:val="002B4C1B"/>
    <w:rsid w:val="002C3E8B"/>
    <w:rsid w:val="002D53E1"/>
    <w:rsid w:val="002D6CD9"/>
    <w:rsid w:val="00306A7D"/>
    <w:rsid w:val="0031389D"/>
    <w:rsid w:val="00325AA0"/>
    <w:rsid w:val="00330A9F"/>
    <w:rsid w:val="00333FCF"/>
    <w:rsid w:val="00361F81"/>
    <w:rsid w:val="00367614"/>
    <w:rsid w:val="00371387"/>
    <w:rsid w:val="00373691"/>
    <w:rsid w:val="003935E7"/>
    <w:rsid w:val="00394F0F"/>
    <w:rsid w:val="0039518C"/>
    <w:rsid w:val="003B26E9"/>
    <w:rsid w:val="003B2D49"/>
    <w:rsid w:val="003B628F"/>
    <w:rsid w:val="003C1BEA"/>
    <w:rsid w:val="00410E9D"/>
    <w:rsid w:val="00422203"/>
    <w:rsid w:val="00455608"/>
    <w:rsid w:val="00477917"/>
    <w:rsid w:val="004C264B"/>
    <w:rsid w:val="004C2C88"/>
    <w:rsid w:val="004F428A"/>
    <w:rsid w:val="00504B18"/>
    <w:rsid w:val="00507E4C"/>
    <w:rsid w:val="0051294E"/>
    <w:rsid w:val="0055039E"/>
    <w:rsid w:val="00554345"/>
    <w:rsid w:val="0056171D"/>
    <w:rsid w:val="00580159"/>
    <w:rsid w:val="00590F4E"/>
    <w:rsid w:val="00594CEE"/>
    <w:rsid w:val="005959AC"/>
    <w:rsid w:val="005B197F"/>
    <w:rsid w:val="005C1BA1"/>
    <w:rsid w:val="00606792"/>
    <w:rsid w:val="00640DFD"/>
    <w:rsid w:val="00653949"/>
    <w:rsid w:val="0066670B"/>
    <w:rsid w:val="00674148"/>
    <w:rsid w:val="00674B0D"/>
    <w:rsid w:val="0068638D"/>
    <w:rsid w:val="006955EB"/>
    <w:rsid w:val="006B330B"/>
    <w:rsid w:val="006D33B9"/>
    <w:rsid w:val="006D7DF9"/>
    <w:rsid w:val="006F19D4"/>
    <w:rsid w:val="00703117"/>
    <w:rsid w:val="007039E9"/>
    <w:rsid w:val="007203F3"/>
    <w:rsid w:val="00761E4F"/>
    <w:rsid w:val="0076243C"/>
    <w:rsid w:val="007E2F82"/>
    <w:rsid w:val="007E5029"/>
    <w:rsid w:val="007F171B"/>
    <w:rsid w:val="007F440A"/>
    <w:rsid w:val="0081126D"/>
    <w:rsid w:val="00823047"/>
    <w:rsid w:val="00827778"/>
    <w:rsid w:val="00847F40"/>
    <w:rsid w:val="0085097A"/>
    <w:rsid w:val="008675E9"/>
    <w:rsid w:val="008738D2"/>
    <w:rsid w:val="0088629E"/>
    <w:rsid w:val="008A45AF"/>
    <w:rsid w:val="008A7D84"/>
    <w:rsid w:val="008D02EF"/>
    <w:rsid w:val="009154C1"/>
    <w:rsid w:val="009235E4"/>
    <w:rsid w:val="00924B17"/>
    <w:rsid w:val="00945478"/>
    <w:rsid w:val="00977E3E"/>
    <w:rsid w:val="0099111E"/>
    <w:rsid w:val="009944FD"/>
    <w:rsid w:val="009D4CCA"/>
    <w:rsid w:val="009D5F59"/>
    <w:rsid w:val="00A20C9D"/>
    <w:rsid w:val="00A30EEE"/>
    <w:rsid w:val="00A430D2"/>
    <w:rsid w:val="00A60548"/>
    <w:rsid w:val="00AC419B"/>
    <w:rsid w:val="00AD15EC"/>
    <w:rsid w:val="00AD7759"/>
    <w:rsid w:val="00AE1FBF"/>
    <w:rsid w:val="00AF5CCC"/>
    <w:rsid w:val="00AF6BB9"/>
    <w:rsid w:val="00B0044E"/>
    <w:rsid w:val="00B210B5"/>
    <w:rsid w:val="00B451B5"/>
    <w:rsid w:val="00B62301"/>
    <w:rsid w:val="00B83AB9"/>
    <w:rsid w:val="00B8561B"/>
    <w:rsid w:val="00BA65B0"/>
    <w:rsid w:val="00BA7CB4"/>
    <w:rsid w:val="00BF3418"/>
    <w:rsid w:val="00C02BBE"/>
    <w:rsid w:val="00C11C15"/>
    <w:rsid w:val="00C11E9D"/>
    <w:rsid w:val="00C14428"/>
    <w:rsid w:val="00C22065"/>
    <w:rsid w:val="00C43132"/>
    <w:rsid w:val="00CC0E99"/>
    <w:rsid w:val="00D011BC"/>
    <w:rsid w:val="00D023A2"/>
    <w:rsid w:val="00D03034"/>
    <w:rsid w:val="00D14C5B"/>
    <w:rsid w:val="00D155DB"/>
    <w:rsid w:val="00D31809"/>
    <w:rsid w:val="00D32960"/>
    <w:rsid w:val="00D60B38"/>
    <w:rsid w:val="00D77753"/>
    <w:rsid w:val="00DD66A4"/>
    <w:rsid w:val="00DE7E35"/>
    <w:rsid w:val="00E06D09"/>
    <w:rsid w:val="00E25363"/>
    <w:rsid w:val="00E51767"/>
    <w:rsid w:val="00E66DEA"/>
    <w:rsid w:val="00E80FCC"/>
    <w:rsid w:val="00E94CB5"/>
    <w:rsid w:val="00EC1881"/>
    <w:rsid w:val="00EC63A0"/>
    <w:rsid w:val="00ED418D"/>
    <w:rsid w:val="00EF6348"/>
    <w:rsid w:val="00F270B7"/>
    <w:rsid w:val="00F40DEF"/>
    <w:rsid w:val="00F563DD"/>
    <w:rsid w:val="00F57584"/>
    <w:rsid w:val="00F76D10"/>
    <w:rsid w:val="00F7779A"/>
    <w:rsid w:val="00F8260A"/>
    <w:rsid w:val="00F870FA"/>
    <w:rsid w:val="00F96AF5"/>
    <w:rsid w:val="00FA31F3"/>
    <w:rsid w:val="00FE28DC"/>
    <w:rsid w:val="00FE5A17"/>
    <w:rsid w:val="00FE63AB"/>
    <w:rsid w:val="00FE71A8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0BD"/>
  </w:style>
  <w:style w:type="paragraph" w:styleId="aa">
    <w:name w:val="footer"/>
    <w:basedOn w:val="a"/>
    <w:link w:val="ab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0BD"/>
  </w:style>
  <w:style w:type="paragraph" w:customStyle="1" w:styleId="xl63">
    <w:name w:val="xl63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2CB2-FA81-4315-BE43-D7406631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2741</Words>
  <Characters>7262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9-06T06:43:00Z</cp:lastPrinted>
  <dcterms:created xsi:type="dcterms:W3CDTF">2019-10-29T08:47:00Z</dcterms:created>
  <dcterms:modified xsi:type="dcterms:W3CDTF">2019-10-30T10:51:00Z</dcterms:modified>
</cp:coreProperties>
</file>